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1097"/>
        <w:gridCol w:w="5423"/>
        <w:gridCol w:w="3020"/>
      </w:tblGrid>
      <w:tr w:rsidR="0065412C" w:rsidRPr="0065412C" w:rsidTr="0065412C">
        <w:trPr>
          <w:trHeight w:val="300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Default="0065412C" w:rsidP="006541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bookmarkStart w:id="0" w:name="RANGE!A6:C156"/>
          </w:p>
          <w:p w:rsidR="0065412C" w:rsidRDefault="0065412C" w:rsidP="006541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65412C" w:rsidRPr="0065412C" w:rsidRDefault="00C656ED" w:rsidP="00C65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bookmarkEnd w:id="0"/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577EDC09" wp14:editId="38CC2E3F">
                  <wp:extent cx="1542184" cy="628297"/>
                  <wp:effectExtent l="0" t="0" r="127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184" cy="628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12C" w:rsidRPr="0065412C" w:rsidTr="0065412C">
        <w:trPr>
          <w:trHeight w:val="360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6ED" w:rsidRDefault="00C656ED" w:rsidP="006541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  <w:p w:rsidR="0065412C" w:rsidRPr="0065412C" w:rsidRDefault="00C656ED" w:rsidP="006541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ILEAD USA: October 2016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                                               </w:t>
            </w:r>
          </w:p>
        </w:tc>
      </w:tr>
      <w:tr w:rsidR="0065412C" w:rsidRPr="0065412C" w:rsidTr="0065412C">
        <w:trPr>
          <w:trHeight w:val="36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C656ED" w:rsidP="006541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                     AGEND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5412C" w:rsidRPr="0065412C" w:rsidTr="0065412C">
        <w:trPr>
          <w:trHeight w:val="36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bookmarkStart w:id="1" w:name="_GoBack"/>
            <w:bookmarkEnd w:id="1"/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60"/>
        </w:trPr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Monday, October 3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5412C">
              <w:rPr>
                <w:rFonts w:ascii="Arial" w:eastAsia="Times New Roman" w:hAnsi="Arial" w:cs="Arial"/>
                <w:color w:val="000000"/>
              </w:rPr>
              <w:t>6:00PM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Dinner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Ballroom A,</w:t>
            </w:r>
            <w:r w:rsidR="00C656E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Crowne Plaza</w:t>
            </w:r>
          </w:p>
        </w:tc>
      </w:tr>
      <w:tr w:rsidR="0065412C" w:rsidRPr="0065412C" w:rsidTr="0065412C">
        <w:trPr>
          <w:trHeight w:val="189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60"/>
        </w:trPr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Tuesday, October 4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6ED" w:rsidRDefault="00C656ED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C656ED" w:rsidRDefault="00C656ED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5412C">
              <w:rPr>
                <w:rFonts w:ascii="Arial" w:eastAsia="Times New Roman" w:hAnsi="Arial" w:cs="Arial"/>
                <w:color w:val="000000"/>
              </w:rPr>
              <w:t>7:30AM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Walk/Ride to Harrisburg University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Meet in Hotel Lobby</w:t>
            </w: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5412C">
              <w:rPr>
                <w:rFonts w:ascii="Arial" w:eastAsia="Times New Roman" w:hAnsi="Arial" w:cs="Arial"/>
                <w:color w:val="000000"/>
              </w:rPr>
              <w:t>8:00AM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Welcome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Harrisburg University (HU)</w:t>
            </w: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14th Floor</w:t>
            </w: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5412C">
              <w:rPr>
                <w:rFonts w:ascii="Arial" w:eastAsia="Times New Roman" w:hAnsi="Arial" w:cs="Arial"/>
                <w:color w:val="000000"/>
              </w:rPr>
              <w:t>8:15AM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Concurrent Sessions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Jessica Miller:  Google Analytics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Auditorium</w:t>
            </w: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5412C">
              <w:rPr>
                <w:rFonts w:ascii="Arial" w:eastAsia="Times New Roman" w:hAnsi="Arial" w:cs="Arial"/>
                <w:color w:val="000000"/>
              </w:rPr>
              <w:t xml:space="preserve">Live Streamed at </w:t>
            </w:r>
            <w:r w:rsidRPr="0065412C">
              <w:rPr>
                <w:rFonts w:ascii="Arial" w:eastAsia="Times New Roman" w:hAnsi="Arial" w:cs="Arial"/>
                <w:color w:val="0066CC"/>
                <w:sz w:val="24"/>
                <w:szCs w:val="24"/>
                <w:u w:val="single"/>
              </w:rPr>
              <w:t>http://livestream.com/hulive/ILEA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6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John Brice:  New Roles for Rural Public</w:t>
            </w: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>Libraries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Room 1462</w:t>
            </w: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5412C">
              <w:rPr>
                <w:rFonts w:ascii="Arial" w:eastAsia="Times New Roman" w:hAnsi="Arial" w:cs="Arial"/>
                <w:color w:val="000000"/>
              </w:rPr>
              <w:t>9:15AM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Concurrent Sessions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Jessica Miller:  Google Analytics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Room 1462</w:t>
            </w: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282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John Brice:  New Roles for Rural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Auditorium</w:t>
            </w: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Public Libraries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5412C">
              <w:rPr>
                <w:rFonts w:ascii="Arial" w:eastAsia="Times New Roman" w:hAnsi="Arial" w:cs="Arial"/>
                <w:color w:val="000000"/>
              </w:rPr>
              <w:t xml:space="preserve">Live Streamed at </w:t>
            </w:r>
            <w:r w:rsidRPr="0065412C">
              <w:rPr>
                <w:rFonts w:ascii="Arial" w:eastAsia="Times New Roman" w:hAnsi="Arial" w:cs="Arial"/>
                <w:color w:val="0066CC"/>
                <w:sz w:val="24"/>
                <w:szCs w:val="24"/>
                <w:u w:val="single"/>
              </w:rPr>
              <w:t>http://livestream.com/hulive/ILEA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5412C">
              <w:rPr>
                <w:rFonts w:ascii="Arial" w:eastAsia="Times New Roman" w:hAnsi="Arial" w:cs="Arial"/>
                <w:color w:val="000000"/>
              </w:rPr>
              <w:t>10:15AM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reak </w:t>
            </w:r>
            <w:r w:rsidRPr="0065412C">
              <w:rPr>
                <w:rFonts w:ascii="Arial" w:eastAsia="Times New Roman" w:hAnsi="Arial" w:cs="Arial"/>
                <w:color w:val="000000"/>
              </w:rPr>
              <w:t>(to 11:15 if not attending PaLA)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5412C">
              <w:rPr>
                <w:rFonts w:ascii="Arial" w:eastAsia="Times New Roman" w:hAnsi="Arial" w:cs="Arial"/>
                <w:color w:val="000000"/>
              </w:rPr>
              <w:t>10:30AM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PaLA Conference Presentation Planning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Auditorium</w:t>
            </w: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6ED" w:rsidRDefault="00C656ED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5412C">
              <w:rPr>
                <w:rFonts w:ascii="Arial" w:eastAsia="Times New Roman" w:hAnsi="Arial" w:cs="Arial"/>
                <w:color w:val="000000"/>
              </w:rPr>
              <w:t>11:15AM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eam Time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Team #culturesqua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Room 1462</w:t>
            </w: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Team Digital Information Literacy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Board Room</w:t>
            </w: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Team Mirrors and Windows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Auditorium</w:t>
            </w: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Team #WhatsGoodP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Room 1463</w:t>
            </w: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Team Workforce Development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Room 1464</w:t>
            </w: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6ED" w:rsidRDefault="00C656ED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C656ED" w:rsidRDefault="00C656ED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C656ED" w:rsidRDefault="00C656ED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5412C">
              <w:rPr>
                <w:rFonts w:ascii="Arial" w:eastAsia="Times New Roman" w:hAnsi="Arial" w:cs="Arial"/>
                <w:color w:val="000000"/>
              </w:rPr>
              <w:t>12:00PM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Lunch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C656ED">
        <w:trPr>
          <w:trHeight w:val="8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6ED" w:rsidRDefault="002D77CD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</w:t>
            </w:r>
          </w:p>
          <w:p w:rsidR="00C656ED" w:rsidRDefault="00C656ED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5412C">
              <w:rPr>
                <w:rFonts w:ascii="Arial" w:eastAsia="Times New Roman" w:hAnsi="Arial" w:cs="Arial"/>
                <w:color w:val="000000"/>
              </w:rPr>
              <w:t>1:00PM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Concurrent Classes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Bill Fee:  VEX Robots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Board Room</w:t>
            </w: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Jessica Miller:  Google Fusion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Auditorium</w:t>
            </w: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5412C">
              <w:rPr>
                <w:rFonts w:ascii="Arial" w:eastAsia="Times New Roman" w:hAnsi="Arial" w:cs="Arial"/>
                <w:color w:val="000000"/>
              </w:rPr>
              <w:t xml:space="preserve">Live Streamed at </w:t>
            </w:r>
            <w:r w:rsidRPr="0065412C">
              <w:rPr>
                <w:rFonts w:ascii="Arial" w:eastAsia="Times New Roman" w:hAnsi="Arial" w:cs="Arial"/>
                <w:color w:val="0066CC"/>
                <w:sz w:val="24"/>
                <w:szCs w:val="24"/>
                <w:u w:val="single"/>
              </w:rPr>
              <w:t>http://livestream.com/hulive/ILEA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5412C">
              <w:rPr>
                <w:rFonts w:ascii="Arial" w:eastAsia="Times New Roman" w:hAnsi="Arial" w:cs="Arial"/>
                <w:color w:val="000000"/>
              </w:rPr>
              <w:t>2:00PM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Concurrent Classes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Bill Fee:  VEX Robots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Auditorium</w:t>
            </w: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5412C">
              <w:rPr>
                <w:rFonts w:ascii="Arial" w:eastAsia="Times New Roman" w:hAnsi="Arial" w:cs="Arial"/>
                <w:color w:val="000000"/>
              </w:rPr>
              <w:t xml:space="preserve">Live Streamed at </w:t>
            </w:r>
            <w:r w:rsidRPr="0065412C">
              <w:rPr>
                <w:rFonts w:ascii="Arial" w:eastAsia="Times New Roman" w:hAnsi="Arial" w:cs="Arial"/>
                <w:color w:val="0066CC"/>
                <w:sz w:val="24"/>
                <w:szCs w:val="24"/>
                <w:u w:val="single"/>
              </w:rPr>
              <w:t>http://livestream.com/hulive/ILEA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Jessica Miller:  Google Fusion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Board Room</w:t>
            </w: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5412C">
              <w:rPr>
                <w:rFonts w:ascii="Arial" w:eastAsia="Times New Roman" w:hAnsi="Arial" w:cs="Arial"/>
                <w:color w:val="000000"/>
              </w:rPr>
              <w:t>3:00PM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Team Tim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Team #culturesqua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Board Room</w:t>
            </w: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Team Digital Information Literacy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Room 1463</w:t>
            </w: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Team Mirrors and Windows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Room 1462</w:t>
            </w: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Team #WhatsGoodP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Auditorium</w:t>
            </w: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Team Workforce Development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Room 1464</w:t>
            </w: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5412C">
              <w:rPr>
                <w:rFonts w:ascii="Arial" w:eastAsia="Times New Roman" w:hAnsi="Arial" w:cs="Arial"/>
                <w:color w:val="000000"/>
              </w:rPr>
              <w:t>6:00PM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Dinner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Ballroom A, Crowne Plaza</w:t>
            </w: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5412C">
              <w:rPr>
                <w:rFonts w:ascii="Arial" w:eastAsia="Times New Roman" w:hAnsi="Arial" w:cs="Arial"/>
                <w:color w:val="000000"/>
              </w:rPr>
              <w:t>7:15PM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randi Hunter-Davenport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Ballroom A, Crowne Plaza</w:t>
            </w: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PA Forward Project Manager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60"/>
        </w:trPr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Wednesday, October 5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5412C">
              <w:rPr>
                <w:rFonts w:ascii="Arial" w:eastAsia="Times New Roman" w:hAnsi="Arial" w:cs="Arial"/>
                <w:color w:val="000000"/>
              </w:rPr>
              <w:t>8:00AM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Walk/Ride to Harrisburg University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Meet in Hotel Lobby</w:t>
            </w: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5412C">
              <w:rPr>
                <w:rFonts w:ascii="Arial" w:eastAsia="Times New Roman" w:hAnsi="Arial" w:cs="Arial"/>
                <w:color w:val="000000"/>
              </w:rPr>
              <w:t>8:30AM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Review of Day's Activities/Comment Cards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5412C">
              <w:rPr>
                <w:rFonts w:ascii="Arial" w:eastAsia="Times New Roman" w:hAnsi="Arial" w:cs="Arial"/>
                <w:color w:val="000000"/>
              </w:rPr>
              <w:t>9:00AM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David Runyon:  Games in Libraries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Auditorium</w:t>
            </w: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5412C">
              <w:rPr>
                <w:rFonts w:ascii="Arial" w:eastAsia="Times New Roman" w:hAnsi="Arial" w:cs="Arial"/>
                <w:color w:val="000000"/>
              </w:rPr>
              <w:t xml:space="preserve">Live Streamed at </w:t>
            </w:r>
            <w:r w:rsidRPr="0065412C">
              <w:rPr>
                <w:rFonts w:ascii="Arial" w:eastAsia="Times New Roman" w:hAnsi="Arial" w:cs="Arial"/>
                <w:color w:val="0066CC"/>
                <w:sz w:val="24"/>
                <w:szCs w:val="24"/>
                <w:u w:val="single"/>
              </w:rPr>
              <w:t>http://livestream.com/hulive/ILEA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6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5412C">
              <w:rPr>
                <w:rFonts w:ascii="Arial" w:eastAsia="Times New Roman" w:hAnsi="Arial" w:cs="Arial"/>
                <w:color w:val="000000"/>
              </w:rPr>
              <w:t>10:00AM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Brandi Hunter-Davenport: Media Presentations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Auditorium</w:t>
            </w: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5412C">
              <w:rPr>
                <w:rFonts w:ascii="Arial" w:eastAsia="Times New Roman" w:hAnsi="Arial" w:cs="Arial"/>
                <w:color w:val="000000"/>
              </w:rPr>
              <w:t xml:space="preserve">Live Streamed at </w:t>
            </w:r>
            <w:r w:rsidRPr="0065412C">
              <w:rPr>
                <w:rFonts w:ascii="Arial" w:eastAsia="Times New Roman" w:hAnsi="Arial" w:cs="Arial"/>
                <w:color w:val="0066CC"/>
                <w:sz w:val="24"/>
                <w:szCs w:val="24"/>
                <w:u w:val="single"/>
              </w:rPr>
              <w:t>http://livestream.com/hulive/ILEA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6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5412C">
              <w:rPr>
                <w:rFonts w:ascii="Arial" w:eastAsia="Times New Roman" w:hAnsi="Arial" w:cs="Arial"/>
                <w:color w:val="000000"/>
              </w:rPr>
              <w:t>11:00AM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Team Time or pick up items/make copies at OCL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5412C">
              <w:rPr>
                <w:rFonts w:ascii="Arial" w:eastAsia="Times New Roman" w:hAnsi="Arial" w:cs="Arial"/>
                <w:color w:val="000000"/>
              </w:rPr>
              <w:t>12:00PM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7CD" w:rsidRPr="0065412C" w:rsidRDefault="002D77CD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Lunch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117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240" w:line="240" w:lineRule="auto"/>
              <w:rPr>
                <w:rFonts w:ascii="Arial" w:eastAsia="Times New Roman" w:hAnsi="Arial" w:cs="Arial"/>
                <w:color w:val="000000"/>
              </w:rPr>
            </w:pPr>
            <w:r w:rsidRPr="0065412C">
              <w:rPr>
                <w:rFonts w:ascii="Arial" w:eastAsia="Times New Roman" w:hAnsi="Arial" w:cs="Arial"/>
                <w:color w:val="000000"/>
              </w:rPr>
              <w:lastRenderedPageBreak/>
              <w:t>1:30-4:00PM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7CD" w:rsidRDefault="002D77CD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C656ED" w:rsidRDefault="00C656ED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C656ED" w:rsidRDefault="00C656ED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Team Time and Seed and Grow Videos</w:t>
            </w:r>
            <w:r w:rsidRPr="0065412C">
              <w:rPr>
                <w:rFonts w:ascii="Arial" w:eastAsia="Times New Roman" w:hAnsi="Arial" w:cs="Arial"/>
                <w:color w:val="000000"/>
              </w:rPr>
              <w:br/>
              <w:t xml:space="preserve">Practice for Thursday's Presentations while Seed and Grow Videos are Taken of Each Team in </w:t>
            </w:r>
            <w:r w:rsidRPr="0065412C">
              <w:rPr>
                <w:rFonts w:ascii="Arial" w:eastAsia="Times New Roman" w:hAnsi="Arial" w:cs="Arial"/>
                <w:color w:val="000000"/>
              </w:rPr>
              <w:br/>
            </w: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Room 1463 at the times below</w:t>
            </w:r>
            <w:r w:rsidRPr="0065412C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5412C">
              <w:rPr>
                <w:rFonts w:ascii="Arial" w:eastAsia="Times New Roman" w:hAnsi="Arial" w:cs="Arial"/>
                <w:color w:val="000000"/>
              </w:rPr>
              <w:t xml:space="preserve">1:30PM  </w:t>
            </w: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Team #culturesqua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Practice:  Auditorium</w:t>
            </w: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color w:val="000000"/>
              </w:rPr>
              <w:t xml:space="preserve">2:00PM  </w:t>
            </w: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Team Digital Information Literacy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Practice:  Room 1462</w:t>
            </w: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color w:val="000000"/>
              </w:rPr>
              <w:t xml:space="preserve">2:30PM  </w:t>
            </w: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Team Mirrors and Windows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Practice:  Auditorium</w:t>
            </w: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5412C">
              <w:rPr>
                <w:rFonts w:ascii="Arial" w:eastAsia="Times New Roman" w:hAnsi="Arial" w:cs="Arial"/>
                <w:color w:val="000000"/>
              </w:rPr>
              <w:t xml:space="preserve">3:00PM  </w:t>
            </w: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Team #WhatsGoodP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Practice:  Room 1464</w:t>
            </w: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color w:val="000000"/>
              </w:rPr>
              <w:t>3:30PM</w:t>
            </w: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Team Workforce Development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Practice: Boardroom</w:t>
            </w: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5412C">
              <w:rPr>
                <w:rFonts w:ascii="Arial" w:eastAsia="Times New Roman" w:hAnsi="Arial" w:cs="Arial"/>
                <w:color w:val="000000"/>
              </w:rPr>
              <w:t>6:00PM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Dinner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Ballroom A, Crowne Plaza</w:t>
            </w: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5412C">
              <w:rPr>
                <w:rFonts w:ascii="Arial" w:eastAsia="Times New Roman" w:hAnsi="Arial" w:cs="Arial"/>
                <w:color w:val="000000"/>
              </w:rPr>
              <w:t>7:15PM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Game Night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Ballroom a, Breakout Room</w:t>
            </w: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and Mezzanine</w:t>
            </w: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60"/>
        </w:trPr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Thursday, October 6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5412C">
              <w:rPr>
                <w:rFonts w:ascii="Arial" w:eastAsia="Times New Roman" w:hAnsi="Arial" w:cs="Arial"/>
                <w:color w:val="000000"/>
              </w:rPr>
              <w:t>7:30AM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Walk/Ride to Harrisburg University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Meet in Hotel Lobby</w:t>
            </w: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5412C">
              <w:rPr>
                <w:rFonts w:ascii="Arial" w:eastAsia="Times New Roman" w:hAnsi="Arial" w:cs="Arial"/>
                <w:color w:val="000000"/>
              </w:rPr>
              <w:t>8:00AM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Coffee and Refreshments and Daily Review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Auditorium</w:t>
            </w: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6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5412C">
              <w:rPr>
                <w:rFonts w:ascii="Arial" w:eastAsia="Times New Roman" w:hAnsi="Arial" w:cs="Arial"/>
                <w:color w:val="000000"/>
              </w:rPr>
              <w:t>8:30AM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Glenn Miller, Deputy Secretary and Commissioner for Libraries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Auditorium</w:t>
            </w:r>
          </w:p>
        </w:tc>
      </w:tr>
      <w:tr w:rsidR="0065412C" w:rsidRPr="0065412C" w:rsidTr="0065412C">
        <w:trPr>
          <w:trHeight w:val="6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enior Representatives from the </w:t>
            </w: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>Department of Education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5412C">
              <w:rPr>
                <w:rFonts w:ascii="Arial" w:eastAsia="Times New Roman" w:hAnsi="Arial" w:cs="Arial"/>
                <w:color w:val="000000"/>
              </w:rPr>
              <w:t xml:space="preserve">Live Streamed at </w:t>
            </w:r>
            <w:r w:rsidRPr="0065412C">
              <w:rPr>
                <w:rFonts w:ascii="Arial" w:eastAsia="Times New Roman" w:hAnsi="Arial" w:cs="Arial"/>
                <w:color w:val="0066CC"/>
                <w:sz w:val="24"/>
                <w:szCs w:val="24"/>
                <w:u w:val="single"/>
              </w:rPr>
              <w:t>http://livestream.com/hulive/ILEA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6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5412C">
              <w:rPr>
                <w:rFonts w:ascii="Arial" w:eastAsia="Times New Roman" w:hAnsi="Arial" w:cs="Arial"/>
                <w:color w:val="000000"/>
              </w:rPr>
              <w:t>8:45AM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Review of Individual Team Products by Department of Education Representatives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Auditorium</w:t>
            </w:r>
          </w:p>
        </w:tc>
      </w:tr>
      <w:tr w:rsidR="0065412C" w:rsidRPr="0065412C" w:rsidTr="0065412C">
        <w:trPr>
          <w:trHeight w:val="585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5412C">
              <w:rPr>
                <w:rFonts w:ascii="Arial" w:eastAsia="Times New Roman" w:hAnsi="Arial" w:cs="Arial"/>
                <w:color w:val="000000"/>
              </w:rPr>
              <w:t>Guests are invited to Coffee and Refreshments during Review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5412C">
              <w:rPr>
                <w:rFonts w:ascii="Arial" w:eastAsia="Times New Roman" w:hAnsi="Arial" w:cs="Arial"/>
                <w:color w:val="000000"/>
              </w:rPr>
              <w:t>9:30AM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Presentation:  Team #culturesqua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Auditorium</w:t>
            </w: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5412C">
              <w:rPr>
                <w:rFonts w:ascii="Arial" w:eastAsia="Times New Roman" w:hAnsi="Arial" w:cs="Arial"/>
                <w:color w:val="000000"/>
              </w:rPr>
              <w:t xml:space="preserve">Live Streamed at </w:t>
            </w:r>
            <w:r w:rsidRPr="0065412C">
              <w:rPr>
                <w:rFonts w:ascii="Arial" w:eastAsia="Times New Roman" w:hAnsi="Arial" w:cs="Arial"/>
                <w:color w:val="0066CC"/>
                <w:sz w:val="24"/>
                <w:szCs w:val="24"/>
                <w:u w:val="single"/>
              </w:rPr>
              <w:t>http://livestream.com/hulive/ILEA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5412C">
              <w:rPr>
                <w:rFonts w:ascii="Arial" w:eastAsia="Times New Roman" w:hAnsi="Arial" w:cs="Arial"/>
                <w:color w:val="000000"/>
              </w:rPr>
              <w:t>9:55AM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Presentation:  Team Mirrors and Windows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Auditorium</w:t>
            </w: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5412C">
              <w:rPr>
                <w:rFonts w:ascii="Arial" w:eastAsia="Times New Roman" w:hAnsi="Arial" w:cs="Arial"/>
                <w:color w:val="000000"/>
              </w:rPr>
              <w:t xml:space="preserve">Live Streamed at </w:t>
            </w:r>
            <w:r w:rsidRPr="0065412C">
              <w:rPr>
                <w:rFonts w:ascii="Arial" w:eastAsia="Times New Roman" w:hAnsi="Arial" w:cs="Arial"/>
                <w:color w:val="0066CC"/>
                <w:sz w:val="24"/>
                <w:szCs w:val="24"/>
                <w:u w:val="single"/>
              </w:rPr>
              <w:t>http://livestream.com/hulive/ILEA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6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5412C">
              <w:rPr>
                <w:rFonts w:ascii="Arial" w:eastAsia="Times New Roman" w:hAnsi="Arial" w:cs="Arial"/>
                <w:color w:val="000000"/>
              </w:rPr>
              <w:t>10:25AM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Presentation:  Team Digital Information Literacy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Auditorium</w:t>
            </w: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5412C">
              <w:rPr>
                <w:rFonts w:ascii="Arial" w:eastAsia="Times New Roman" w:hAnsi="Arial" w:cs="Arial"/>
                <w:color w:val="000000"/>
              </w:rPr>
              <w:t xml:space="preserve">Live Streamed at </w:t>
            </w:r>
            <w:r w:rsidRPr="0065412C">
              <w:rPr>
                <w:rFonts w:ascii="Arial" w:eastAsia="Times New Roman" w:hAnsi="Arial" w:cs="Arial"/>
                <w:color w:val="0066CC"/>
                <w:sz w:val="24"/>
                <w:szCs w:val="24"/>
                <w:u w:val="single"/>
              </w:rPr>
              <w:t>http://livestream.com/hulive/ILEA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5412C">
              <w:rPr>
                <w:rFonts w:ascii="Arial" w:eastAsia="Times New Roman" w:hAnsi="Arial" w:cs="Arial"/>
                <w:color w:val="000000"/>
              </w:rPr>
              <w:t>10:55AM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Break</w:t>
            </w:r>
          </w:p>
          <w:p w:rsidR="00C656ED" w:rsidRDefault="00C656ED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C656ED" w:rsidRDefault="00C656ED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C656ED" w:rsidRDefault="00C656ED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C656ED" w:rsidRPr="0065412C" w:rsidRDefault="00C656ED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7CD" w:rsidRDefault="002D77CD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5412C">
              <w:rPr>
                <w:rFonts w:ascii="Arial" w:eastAsia="Times New Roman" w:hAnsi="Arial" w:cs="Arial"/>
                <w:color w:val="000000"/>
              </w:rPr>
              <w:t>11:05AM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Presentation:  Team Workforce Development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Auditorium</w:t>
            </w: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5412C">
              <w:rPr>
                <w:rFonts w:ascii="Arial" w:eastAsia="Times New Roman" w:hAnsi="Arial" w:cs="Arial"/>
                <w:color w:val="000000"/>
              </w:rPr>
              <w:t xml:space="preserve">Live Streamed at </w:t>
            </w:r>
            <w:r w:rsidRPr="0065412C">
              <w:rPr>
                <w:rFonts w:ascii="Arial" w:eastAsia="Times New Roman" w:hAnsi="Arial" w:cs="Arial"/>
                <w:color w:val="0066CC"/>
                <w:sz w:val="24"/>
                <w:szCs w:val="24"/>
                <w:u w:val="single"/>
              </w:rPr>
              <w:t>http://livestream.com/hulive/ILEA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5412C">
              <w:rPr>
                <w:rFonts w:ascii="Arial" w:eastAsia="Times New Roman" w:hAnsi="Arial" w:cs="Arial"/>
                <w:color w:val="000000"/>
              </w:rPr>
              <w:t>11:30AM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Presentation:  Team #WhatsGoodP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Auditorium</w:t>
            </w: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5412C">
              <w:rPr>
                <w:rFonts w:ascii="Arial" w:eastAsia="Times New Roman" w:hAnsi="Arial" w:cs="Arial"/>
                <w:color w:val="000000"/>
              </w:rPr>
              <w:t xml:space="preserve">Live Streamed at </w:t>
            </w:r>
            <w:r w:rsidRPr="0065412C">
              <w:rPr>
                <w:rFonts w:ascii="Arial" w:eastAsia="Times New Roman" w:hAnsi="Arial" w:cs="Arial"/>
                <w:color w:val="0066CC"/>
                <w:sz w:val="24"/>
                <w:szCs w:val="24"/>
                <w:u w:val="single"/>
              </w:rPr>
              <w:t>http://livestream.com/hulive/ILEA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5412C">
              <w:rPr>
                <w:rFonts w:ascii="Arial" w:eastAsia="Times New Roman" w:hAnsi="Arial" w:cs="Arial"/>
                <w:color w:val="000000"/>
              </w:rPr>
              <w:t>12:00PM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Certificate Presentations and Final Thoughts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C656ED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Auditorium</w:t>
            </w: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5412C">
              <w:rPr>
                <w:rFonts w:ascii="Arial" w:eastAsia="Times New Roman" w:hAnsi="Arial" w:cs="Arial"/>
                <w:color w:val="000000"/>
              </w:rPr>
              <w:t>12:30PM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Lunch and Adjournment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Auditorium</w:t>
            </w:r>
          </w:p>
        </w:tc>
      </w:tr>
    </w:tbl>
    <w:p w:rsidR="00E63CA5" w:rsidRDefault="0071501C"/>
    <w:sectPr w:rsidR="00E63CA5" w:rsidSect="00C656ED">
      <w:pgSz w:w="12240" w:h="15840"/>
      <w:pgMar w:top="432" w:right="43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2C"/>
    <w:rsid w:val="000C2CBD"/>
    <w:rsid w:val="002D77CD"/>
    <w:rsid w:val="0037518C"/>
    <w:rsid w:val="0065412C"/>
    <w:rsid w:val="0071501C"/>
    <w:rsid w:val="00C656ED"/>
    <w:rsid w:val="00E8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1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1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567B9-8291-4E71-83BD-EF1573BB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Education</Company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eadmin</dc:creator>
  <cp:lastModifiedBy>pdeadmin</cp:lastModifiedBy>
  <cp:revision>2</cp:revision>
  <cp:lastPrinted>2016-09-26T20:03:00Z</cp:lastPrinted>
  <dcterms:created xsi:type="dcterms:W3CDTF">2016-09-26T20:03:00Z</dcterms:created>
  <dcterms:modified xsi:type="dcterms:W3CDTF">2016-09-26T20:03:00Z</dcterms:modified>
</cp:coreProperties>
</file>